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63F3BD8C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</w:t>
      </w:r>
      <w:r w:rsidR="00487ABC" w:rsidRPr="00487ABC">
        <w:rPr>
          <w:rFonts w:ascii="Simplified Arabic" w:hAnsi="Simplified Arabic" w:cs="Simplified Arabic"/>
          <w:b/>
          <w:bCs/>
          <w:sz w:val="28"/>
          <w:szCs w:val="28"/>
        </w:rPr>
        <w:t xml:space="preserve"> the Republic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1669C">
        <w:rPr>
          <w:rFonts w:ascii="Simplified Arabic" w:hAnsi="Simplified Arabic" w:cs="Simplified Arabic"/>
          <w:b/>
          <w:bCs/>
          <w:sz w:val="28"/>
          <w:szCs w:val="28"/>
        </w:rPr>
        <w:t>Benin</w:t>
      </w:r>
    </w:p>
    <w:p w14:paraId="5E061BF8" w14:textId="617741CC" w:rsidR="00047A6F" w:rsidRPr="008B7B0A" w:rsidRDefault="002774CC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="0011669C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18BB7D8D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41A9E1D4" w:rsidR="00530E0E" w:rsidRPr="00911C2E" w:rsidRDefault="000A29C5" w:rsidP="004935C3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جمهورية </w:t>
      </w:r>
      <w:r w:rsidR="0011669C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بنين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20EA8441" w14:textId="0B9A23F9" w:rsidR="00956C1A" w:rsidRDefault="00487ABC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16569D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بالتدابير التي اتخذتها جمهورية بنين لتعزيز اطارها التشريعي والمؤسسي لتعزيز حقوق الانسان وحمايتها، كما يرحب بتصديقها على العديد من الاتفاقيات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والصكوك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الدولية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لحقوق الانسان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، </w:t>
      </w:r>
      <w:r w:rsid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و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موائمة تشريعاتها الوطنية مع الصكوك الدولية.</w:t>
      </w:r>
    </w:p>
    <w:p w14:paraId="47432F88" w14:textId="77777777" w:rsidR="00006C68" w:rsidRPr="0016569D" w:rsidRDefault="00006C68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</w:p>
    <w:p w14:paraId="4E5F3522" w14:textId="77836240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065D1608" w14:textId="77777777" w:rsidR="00006C68" w:rsidRPr="00911C2E" w:rsidRDefault="00006C68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52ED75CD" w14:textId="4F1F2F6E" w:rsidR="00BB656C" w:rsidRPr="00911C2E" w:rsidRDefault="000A29C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رامية لحماية الاشخاص المصابين بالمهق من العنف والاختطاف والتمييز، وضمان تمتعهم بفرص الحصول على التعليم والصحة والعمل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1029A17F" w14:textId="4C0BE38B" w:rsidR="00F33F47" w:rsidRPr="00911C2E" w:rsidRDefault="00A7357D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كثيف الجهود الرامية لمكافحة بيع الاطفال لاغراض السخرة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5E337F16" w14:textId="55814DCF" w:rsidR="003634CB" w:rsidRPr="00911C2E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457B0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جمهورية </w:t>
      </w:r>
      <w:r w:rsidR="0011669C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بنين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2B8A" w14:textId="77777777" w:rsidR="00545507" w:rsidRDefault="00545507" w:rsidP="001979AE">
      <w:pPr>
        <w:spacing w:after="0" w:line="240" w:lineRule="auto"/>
      </w:pPr>
      <w:r>
        <w:separator/>
      </w:r>
    </w:p>
  </w:endnote>
  <w:endnote w:type="continuationSeparator" w:id="0">
    <w:p w14:paraId="06634355" w14:textId="77777777" w:rsidR="00545507" w:rsidRDefault="0054550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1813" w14:textId="77777777" w:rsidR="00545507" w:rsidRDefault="00545507" w:rsidP="001979AE">
      <w:pPr>
        <w:spacing w:after="0" w:line="240" w:lineRule="auto"/>
      </w:pPr>
      <w:r>
        <w:separator/>
      </w:r>
    </w:p>
  </w:footnote>
  <w:footnote w:type="continuationSeparator" w:id="0">
    <w:p w14:paraId="6DC544E0" w14:textId="77777777" w:rsidR="00545507" w:rsidRDefault="0054550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774CC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665BB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87ABC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5507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43CF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7357D"/>
    <w:rsid w:val="00A862CE"/>
    <w:rsid w:val="00AA476B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0E0D4-699B-4DB4-B296-A883C9CDF100}"/>
</file>

<file path=customXml/itemProps2.xml><?xml version="1.0" encoding="utf-8"?>
<ds:datastoreItem xmlns:ds="http://schemas.openxmlformats.org/officeDocument/2006/customXml" ds:itemID="{50A2286B-BFB8-4F84-AFD1-CA9EF2BFF1B3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795DDBE0-2976-4A88-B24A-B7D83BC35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80</cp:revision>
  <cp:lastPrinted>2023-01-12T11:28:00Z</cp:lastPrinted>
  <dcterms:created xsi:type="dcterms:W3CDTF">2022-01-10T08:23:00Z</dcterms:created>
  <dcterms:modified xsi:type="dcterms:W3CDTF">2023-0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